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54" w:rsidRDefault="00F22326">
      <w:pPr>
        <w:rPr>
          <w:b/>
          <w:caps/>
          <w:noProof/>
          <w:color w:val="ED7D31" w:themeColor="accent2"/>
          <w:sz w:val="40"/>
          <w:szCs w:val="32"/>
        </w:rPr>
      </w:pPr>
      <w:r w:rsidRPr="007A39FD">
        <w:rPr>
          <w:b/>
          <w:caps/>
          <w:noProof/>
          <w:color w:val="ED7D31" w:themeColor="accent2"/>
          <w:sz w:val="4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92CA9" wp14:editId="1E8353A5">
                <wp:simplePos x="0" y="0"/>
                <wp:positionH relativeFrom="column">
                  <wp:posOffset>4500880</wp:posOffset>
                </wp:positionH>
                <wp:positionV relativeFrom="paragraph">
                  <wp:posOffset>-394970</wp:posOffset>
                </wp:positionV>
                <wp:extent cx="1762125" cy="838200"/>
                <wp:effectExtent l="0" t="0" r="9525" b="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382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2326" w:rsidRPr="00F22326" w:rsidRDefault="00F22326" w:rsidP="00F2232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F22326">
                              <w:rPr>
                                <w:sz w:val="28"/>
                              </w:rPr>
                              <w:t>LOGO 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892CA9" id="Rectangle : coins arrondis 2" o:spid="_x0000_s1026" style="position:absolute;margin-left:354.4pt;margin-top:-31.1pt;width:138.7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" fillcolor="#ed7d31 [3205]" stroked="f" strokeweight="1pt">
                <v:stroke joinstyle="miter"/>
                <v:textbox>
                  <w:txbxContent>
                    <w:p w:rsidR="00F22326" w:rsidRPr="00F22326" w:rsidRDefault="00F22326" w:rsidP="00F22326">
                      <w:pPr>
                        <w:jc w:val="center"/>
                        <w:rPr>
                          <w:sz w:val="36"/>
                        </w:rPr>
                      </w:pPr>
                      <w:r w:rsidRPr="00F22326">
                        <w:rPr>
                          <w:sz w:val="28"/>
                        </w:rPr>
                        <w:t>LOGO DE L’ENTREPRISE</w:t>
                      </w:r>
                    </w:p>
                  </w:txbxContent>
                </v:textbox>
              </v:roundrect>
            </w:pict>
          </mc:Fallback>
        </mc:AlternateContent>
      </w:r>
      <w:r w:rsidR="008A3985" w:rsidRPr="007A39FD">
        <w:rPr>
          <w:b/>
          <w:caps/>
          <w:noProof/>
          <w:color w:val="ED7D31" w:themeColor="accent2"/>
          <w:sz w:val="44"/>
          <w:szCs w:val="32"/>
        </w:rPr>
        <w:t>Charte du bon conducte</w:t>
      </w:r>
      <w:r w:rsidR="00755722" w:rsidRPr="007A39FD">
        <w:rPr>
          <w:b/>
          <w:caps/>
          <w:noProof/>
          <w:color w:val="ED7D31" w:themeColor="accent2"/>
          <w:sz w:val="44"/>
          <w:szCs w:val="32"/>
        </w:rPr>
        <w:t>u</w:t>
      </w:r>
      <w:r w:rsidR="007A39FD">
        <w:rPr>
          <w:b/>
          <w:caps/>
          <w:noProof/>
          <w:color w:val="ED7D31" w:themeColor="accent2"/>
          <w:sz w:val="44"/>
          <w:szCs w:val="32"/>
        </w:rPr>
        <w:t>r</w:t>
      </w:r>
    </w:p>
    <w:p w:rsidR="00755722" w:rsidRPr="005B08FF" w:rsidRDefault="00755722">
      <w:pPr>
        <w:rPr>
          <w:b/>
          <w:caps/>
          <w:noProof/>
          <w:sz w:val="32"/>
          <w:szCs w:val="32"/>
        </w:rPr>
      </w:pPr>
    </w:p>
    <w:p w:rsidR="00F80282" w:rsidRPr="00755722" w:rsidRDefault="001F0B33" w:rsidP="006E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755722">
        <w:rPr>
          <w:b/>
          <w:i/>
        </w:rPr>
        <w:t xml:space="preserve">Trame de charte à adapter et compléter en fonction des spécificités </w:t>
      </w:r>
      <w:r w:rsidR="00FB18A4" w:rsidRPr="00755722">
        <w:rPr>
          <w:b/>
          <w:i/>
        </w:rPr>
        <w:t xml:space="preserve">des postes </w:t>
      </w:r>
      <w:r w:rsidR="00F80863" w:rsidRPr="00755722">
        <w:rPr>
          <w:b/>
          <w:i/>
        </w:rPr>
        <w:t xml:space="preserve">concernés </w:t>
      </w:r>
      <w:r w:rsidR="00FB18A4" w:rsidRPr="00755722">
        <w:rPr>
          <w:b/>
          <w:i/>
        </w:rPr>
        <w:t xml:space="preserve">et </w:t>
      </w:r>
      <w:r w:rsidRPr="00755722">
        <w:rPr>
          <w:b/>
          <w:i/>
        </w:rPr>
        <w:t xml:space="preserve">de </w:t>
      </w:r>
      <w:r w:rsidR="00FB18A4" w:rsidRPr="00755722">
        <w:rPr>
          <w:b/>
          <w:i/>
        </w:rPr>
        <w:t>l’</w:t>
      </w:r>
      <w:r w:rsidR="00F80863" w:rsidRPr="00755722">
        <w:rPr>
          <w:b/>
          <w:i/>
        </w:rPr>
        <w:t>organisation de l’</w:t>
      </w:r>
      <w:r w:rsidRPr="00755722">
        <w:rPr>
          <w:b/>
          <w:i/>
        </w:rPr>
        <w:t>entreprise</w:t>
      </w:r>
      <w:r w:rsidR="00FB18A4" w:rsidRPr="00755722">
        <w:rPr>
          <w:b/>
          <w:i/>
        </w:rPr>
        <w:t xml:space="preserve"> (utilisation ponctuelle ou quotidienne des véhicules, véhicules attitrés ou non, véhicule de fonction ou personnel…)</w:t>
      </w:r>
      <w:r w:rsidRPr="00755722">
        <w:rPr>
          <w:b/>
          <w:i/>
        </w:rPr>
        <w:t>.</w:t>
      </w:r>
    </w:p>
    <w:p w:rsidR="001F0B33" w:rsidRDefault="001F0B33"/>
    <w:p w:rsidR="008A3985" w:rsidRPr="00DA4A41" w:rsidRDefault="008A3985">
      <w:pPr>
        <w:rPr>
          <w:b/>
        </w:rPr>
      </w:pPr>
      <w:r w:rsidRPr="00DA4A41">
        <w:rPr>
          <w:b/>
        </w:rPr>
        <w:t>Je m’engage</w:t>
      </w:r>
      <w:r w:rsidR="00F80282" w:rsidRPr="00DA4A41">
        <w:rPr>
          <w:b/>
        </w:rPr>
        <w:t xml:space="preserve"> </w:t>
      </w:r>
      <w:r w:rsidRPr="00DA4A41">
        <w:rPr>
          <w:b/>
        </w:rPr>
        <w:t xml:space="preserve">: </w:t>
      </w:r>
    </w:p>
    <w:p w:rsidR="008A3985" w:rsidRDefault="005B08FF" w:rsidP="00755722">
      <w:pPr>
        <w:pStyle w:val="Paragraphedeliste"/>
        <w:numPr>
          <w:ilvl w:val="0"/>
          <w:numId w:val="1"/>
        </w:numPr>
        <w:jc w:val="both"/>
      </w:pPr>
      <w:r>
        <w:t>A ne conduire un véhicule que si je dispose d’un permis de conduire valide.</w:t>
      </w:r>
    </w:p>
    <w:p w:rsidR="005B08FF" w:rsidRDefault="00940451" w:rsidP="00755722">
      <w:pPr>
        <w:pStyle w:val="Paragraphedeliste"/>
        <w:numPr>
          <w:ilvl w:val="0"/>
          <w:numId w:val="1"/>
        </w:numPr>
        <w:jc w:val="both"/>
      </w:pPr>
      <w:r>
        <w:t>A r</w:t>
      </w:r>
      <w:r w:rsidR="008A3985">
        <w:t>égler mon siège et mes rétroviseurs avant de démarrer.</w:t>
      </w:r>
      <w:r w:rsidR="005B08FF" w:rsidRPr="005B08FF">
        <w:t xml:space="preserve"> </w:t>
      </w:r>
    </w:p>
    <w:p w:rsidR="008A3985" w:rsidRDefault="005B08FF" w:rsidP="00755722">
      <w:pPr>
        <w:pStyle w:val="Paragraphedeliste"/>
        <w:numPr>
          <w:ilvl w:val="0"/>
          <w:numId w:val="1"/>
        </w:numPr>
        <w:jc w:val="both"/>
      </w:pPr>
      <w:r>
        <w:t>A régler mon GPS à l’arrêt.</w:t>
      </w:r>
    </w:p>
    <w:p w:rsidR="008A3985" w:rsidRDefault="00940451" w:rsidP="00755722">
      <w:pPr>
        <w:pStyle w:val="Paragraphedeliste"/>
        <w:numPr>
          <w:ilvl w:val="0"/>
          <w:numId w:val="1"/>
        </w:numPr>
        <w:jc w:val="both"/>
      </w:pPr>
      <w:r>
        <w:t>A b</w:t>
      </w:r>
      <w:r w:rsidR="008A3985">
        <w:t>oucler ma ceinture de sécurité et à m’assurer que mes passagers en ont fait autant.</w:t>
      </w:r>
    </w:p>
    <w:p w:rsidR="008A3985" w:rsidRDefault="00940451" w:rsidP="00755722">
      <w:pPr>
        <w:pStyle w:val="Paragraphedeliste"/>
        <w:numPr>
          <w:ilvl w:val="0"/>
          <w:numId w:val="1"/>
        </w:numPr>
        <w:jc w:val="both"/>
      </w:pPr>
      <w:r>
        <w:t>A m</w:t>
      </w:r>
      <w:r w:rsidR="008A3985">
        <w:t xml:space="preserve">’assurer du </w:t>
      </w:r>
      <w:r w:rsidR="00F80282">
        <w:t xml:space="preserve">bon état et du bon fonctionnement de mon véhicule : état et pression des pneus, </w:t>
      </w:r>
      <w:r w:rsidR="00570307">
        <w:t xml:space="preserve">essuie glaces, </w:t>
      </w:r>
      <w:r w:rsidR="00F80282">
        <w:t>niveaux, feux, clignotants, propreté et dégagement des parties vitrées.</w:t>
      </w:r>
    </w:p>
    <w:p w:rsidR="005B08FF" w:rsidRDefault="005B08FF" w:rsidP="00755722">
      <w:pPr>
        <w:pStyle w:val="Paragraphedeliste"/>
        <w:numPr>
          <w:ilvl w:val="0"/>
          <w:numId w:val="1"/>
        </w:numPr>
        <w:jc w:val="both"/>
      </w:pPr>
      <w:r>
        <w:t>A vérifier la présence dans mon véhicule de gilets rétroréfléchissants et d’un triangle de signalisation.</w:t>
      </w:r>
    </w:p>
    <w:p w:rsidR="005B08FF" w:rsidRDefault="005B08FF" w:rsidP="00755722">
      <w:pPr>
        <w:pStyle w:val="Paragraphedeliste"/>
        <w:numPr>
          <w:ilvl w:val="0"/>
          <w:numId w:val="1"/>
        </w:numPr>
        <w:jc w:val="both"/>
      </w:pPr>
      <w:r>
        <w:t>En cas de transport de charges, à répartir les poids sur l’ensemble du véhicule et à placer les marchandises les plus lourdes le plus bas possible.</w:t>
      </w:r>
    </w:p>
    <w:p w:rsidR="008A3985" w:rsidRDefault="00940451" w:rsidP="00755722">
      <w:pPr>
        <w:pStyle w:val="Paragraphedeliste"/>
        <w:numPr>
          <w:ilvl w:val="0"/>
          <w:numId w:val="1"/>
        </w:numPr>
        <w:jc w:val="both"/>
      </w:pPr>
      <w:r>
        <w:t>A n</w:t>
      </w:r>
      <w:r w:rsidR="00F80282">
        <w:t>e pas consommer d’alcool ni de produits stupéfiants lorsque je conduis.</w:t>
      </w:r>
    </w:p>
    <w:p w:rsidR="008A3985" w:rsidRDefault="00F80282" w:rsidP="00755722">
      <w:pPr>
        <w:pStyle w:val="Paragraphedeliste"/>
        <w:numPr>
          <w:ilvl w:val="0"/>
          <w:numId w:val="1"/>
        </w:numPr>
        <w:jc w:val="both"/>
      </w:pPr>
      <w:r>
        <w:t>En cas de prise de médicaments,</w:t>
      </w:r>
      <w:r w:rsidR="00940451">
        <w:t xml:space="preserve"> à</w:t>
      </w:r>
      <w:r>
        <w:t xml:space="preserve"> lire la notice et </w:t>
      </w:r>
      <w:r w:rsidR="005B08FF">
        <w:t xml:space="preserve">à </w:t>
      </w:r>
      <w:r>
        <w:t>respecter les prescriptions et la symbolique figurant sur les boîtes.</w:t>
      </w:r>
    </w:p>
    <w:p w:rsidR="005B08FF" w:rsidRDefault="005B08FF" w:rsidP="00755722">
      <w:pPr>
        <w:pStyle w:val="Paragraphedeliste"/>
        <w:numPr>
          <w:ilvl w:val="0"/>
          <w:numId w:val="1"/>
        </w:numPr>
        <w:jc w:val="both"/>
      </w:pPr>
      <w:r>
        <w:t>A planifier mes trajets avant le départ pour réaliser un déplacement en sécurité, à prévoir une marge de temps suffisante pour prévenir les aléas, à m’informer à l’avance des conditions de circulation.</w:t>
      </w:r>
    </w:p>
    <w:p w:rsidR="00F80282" w:rsidRDefault="00940451" w:rsidP="00755722">
      <w:pPr>
        <w:pStyle w:val="Paragraphedeliste"/>
        <w:numPr>
          <w:ilvl w:val="0"/>
          <w:numId w:val="1"/>
        </w:numPr>
        <w:jc w:val="both"/>
      </w:pPr>
      <w:r>
        <w:t>A ne pas téléphoner au volant, même en kit mai</w:t>
      </w:r>
      <w:r w:rsidR="00DA4A41">
        <w:t>n</w:t>
      </w:r>
      <w:r>
        <w:t xml:space="preserve"> libre : mon téléphone est sur messagerie, je rappelle mes interlocuteurs lors de mes pauses, à l’arrêt sur un emplacement sécurisé.</w:t>
      </w:r>
      <w:r w:rsidR="004055AE">
        <w:t xml:space="preserve"> Si je suis en retard, je m’arrête pour prévenir mon contact.</w:t>
      </w:r>
    </w:p>
    <w:p w:rsidR="004055AE" w:rsidRDefault="004055AE" w:rsidP="00755722">
      <w:pPr>
        <w:pStyle w:val="Paragraphedeliste"/>
        <w:numPr>
          <w:ilvl w:val="0"/>
          <w:numId w:val="1"/>
        </w:numPr>
        <w:jc w:val="both"/>
      </w:pPr>
      <w:r>
        <w:t>A ne pas lire ou envoyer de sms ou de mail en conduisant.</w:t>
      </w:r>
    </w:p>
    <w:p w:rsidR="00F80282" w:rsidRDefault="00570307" w:rsidP="00755722">
      <w:pPr>
        <w:pStyle w:val="Paragraphedeliste"/>
        <w:numPr>
          <w:ilvl w:val="0"/>
          <w:numId w:val="1"/>
        </w:numPr>
        <w:jc w:val="both"/>
      </w:pPr>
      <w:r>
        <w:t>A respecter les limitations de vitesse et à adapter ma vitesse aux conditions climatiques</w:t>
      </w:r>
      <w:r w:rsidR="00393109">
        <w:t xml:space="preserve">, </w:t>
      </w:r>
      <w:r>
        <w:t>aux conditions de circulation</w:t>
      </w:r>
      <w:r w:rsidR="00393109">
        <w:t xml:space="preserve"> et à mon chargement</w:t>
      </w:r>
      <w:r>
        <w:t>.</w:t>
      </w:r>
    </w:p>
    <w:p w:rsidR="00570307" w:rsidRDefault="00570307" w:rsidP="00755722">
      <w:pPr>
        <w:pStyle w:val="Paragraphedeliste"/>
        <w:numPr>
          <w:ilvl w:val="0"/>
          <w:numId w:val="1"/>
        </w:numPr>
        <w:jc w:val="both"/>
      </w:pPr>
      <w:r>
        <w:t>A garder une distance de sécurité suffisante avec le véhicule qui me précède.</w:t>
      </w:r>
    </w:p>
    <w:p w:rsidR="00570307" w:rsidRDefault="00570307" w:rsidP="00755722">
      <w:pPr>
        <w:pStyle w:val="Paragraphedeliste"/>
        <w:numPr>
          <w:ilvl w:val="0"/>
          <w:numId w:val="1"/>
        </w:numPr>
        <w:jc w:val="both"/>
      </w:pPr>
      <w:r>
        <w:t>A ne stationner que sur des emplacements autorisés.</w:t>
      </w:r>
    </w:p>
    <w:p w:rsidR="00570307" w:rsidRDefault="00854556" w:rsidP="00755722">
      <w:pPr>
        <w:pStyle w:val="Paragraphedeliste"/>
        <w:numPr>
          <w:ilvl w:val="0"/>
          <w:numId w:val="1"/>
        </w:numPr>
        <w:jc w:val="both"/>
      </w:pPr>
      <w:r>
        <w:t>A faire des pauses lors de mes longs trajets (une dizaine de minutes toutes les deux heures).</w:t>
      </w:r>
    </w:p>
    <w:p w:rsidR="000D6055" w:rsidRDefault="00854556" w:rsidP="006E069F">
      <w:pPr>
        <w:pStyle w:val="Paragraphedeliste"/>
        <w:numPr>
          <w:ilvl w:val="0"/>
          <w:numId w:val="1"/>
        </w:numPr>
        <w:jc w:val="both"/>
      </w:pPr>
      <w:r>
        <w:t>A signaler tout accident, incident, dysfonctionnement.</w:t>
      </w:r>
    </w:p>
    <w:p w:rsidR="006E069F" w:rsidRDefault="006E069F" w:rsidP="006E069F">
      <w:pPr>
        <w:pStyle w:val="Paragraphedeliste"/>
        <w:numPr>
          <w:ilvl w:val="0"/>
          <w:numId w:val="1"/>
        </w:numPr>
        <w:jc w:val="both"/>
      </w:pPr>
      <w:bookmarkStart w:id="0" w:name="_GoBack"/>
      <w:bookmarkEnd w:id="0"/>
      <w:r>
        <w:t>A</w:t>
      </w:r>
      <w:r w:rsidR="00646CF1">
        <w:t xml:space="preserve"> ……. </w:t>
      </w:r>
    </w:p>
    <w:p w:rsidR="00726991" w:rsidRDefault="00726991"/>
    <w:p w:rsidR="008A3985" w:rsidRDefault="00127C08">
      <w:r>
        <w:t xml:space="preserve">Nom, prénom, date et signature du conducteur : </w:t>
      </w:r>
    </w:p>
    <w:sectPr w:rsidR="008A39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8C8" w:rsidRDefault="00ED68C8" w:rsidP="00ED68C8">
      <w:pPr>
        <w:spacing w:after="0" w:line="240" w:lineRule="auto"/>
      </w:pPr>
      <w:r>
        <w:separator/>
      </w:r>
    </w:p>
  </w:endnote>
  <w:endnote w:type="continuationSeparator" w:id="0">
    <w:p w:rsidR="00ED68C8" w:rsidRDefault="00ED68C8" w:rsidP="00ED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C8" w:rsidRDefault="00755722">
    <w:pPr>
      <w:pStyle w:val="Pieddepage"/>
    </w:pPr>
    <w:r>
      <w:rPr>
        <w:noProof/>
        <w:sz w:val="14"/>
        <w:lang w:eastAsia="fr-FR"/>
      </w:rPr>
      <w:drawing>
        <wp:anchor distT="0" distB="0" distL="114300" distR="114300" simplePos="0" relativeHeight="251659264" behindDoc="1" locked="0" layoutInCell="1" allowOverlap="1" wp14:anchorId="068B5EC9" wp14:editId="2BBFE9A9">
          <wp:simplePos x="0" y="0"/>
          <wp:positionH relativeFrom="margin">
            <wp:posOffset>5205730</wp:posOffset>
          </wp:positionH>
          <wp:positionV relativeFrom="paragraph">
            <wp:posOffset>-120650</wp:posOffset>
          </wp:positionV>
          <wp:extent cx="885825" cy="500954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ST67_signature_or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500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V</w:t>
    </w:r>
    <w:r w:rsidR="00ED68C8">
      <w:t>ersion octobre 2019</w:t>
    </w:r>
  </w:p>
  <w:p w:rsidR="00ED68C8" w:rsidRDefault="00ED68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8C8" w:rsidRDefault="00ED68C8" w:rsidP="00ED68C8">
      <w:pPr>
        <w:spacing w:after="0" w:line="240" w:lineRule="auto"/>
      </w:pPr>
      <w:r>
        <w:separator/>
      </w:r>
    </w:p>
  </w:footnote>
  <w:footnote w:type="continuationSeparator" w:id="0">
    <w:p w:rsidR="00ED68C8" w:rsidRDefault="00ED68C8" w:rsidP="00ED6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366A0"/>
    <w:multiLevelType w:val="hybridMultilevel"/>
    <w:tmpl w:val="A950E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B0"/>
    <w:rsid w:val="000D6055"/>
    <w:rsid w:val="00127C08"/>
    <w:rsid w:val="001F0B33"/>
    <w:rsid w:val="00393109"/>
    <w:rsid w:val="004055AE"/>
    <w:rsid w:val="00570307"/>
    <w:rsid w:val="005B08FF"/>
    <w:rsid w:val="00646CF1"/>
    <w:rsid w:val="006E0554"/>
    <w:rsid w:val="006E069F"/>
    <w:rsid w:val="00726991"/>
    <w:rsid w:val="00755722"/>
    <w:rsid w:val="007A39FD"/>
    <w:rsid w:val="00854556"/>
    <w:rsid w:val="008A3985"/>
    <w:rsid w:val="00940451"/>
    <w:rsid w:val="00B5123A"/>
    <w:rsid w:val="00DA4A41"/>
    <w:rsid w:val="00ED68C8"/>
    <w:rsid w:val="00F22326"/>
    <w:rsid w:val="00F65CB0"/>
    <w:rsid w:val="00F80282"/>
    <w:rsid w:val="00F80863"/>
    <w:rsid w:val="00FB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51B4"/>
  <w15:chartTrackingRefBased/>
  <w15:docId w15:val="{DE1CE250-8094-47F4-A5FA-286E8959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5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CB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D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8C8"/>
  </w:style>
  <w:style w:type="paragraph" w:styleId="Pieddepage">
    <w:name w:val="footer"/>
    <w:basedOn w:val="Normal"/>
    <w:link w:val="PieddepageCar"/>
    <w:uiPriority w:val="99"/>
    <w:unhideWhenUsed/>
    <w:rsid w:val="00ED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8C8"/>
  </w:style>
  <w:style w:type="paragraph" w:styleId="Paragraphedeliste">
    <w:name w:val="List Paragraph"/>
    <w:basedOn w:val="Normal"/>
    <w:uiPriority w:val="34"/>
    <w:qFormat/>
    <w:rsid w:val="00755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BA51-5A6B-4456-9CF0-416B8D48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Weller</dc:creator>
  <cp:keywords/>
  <dc:description/>
  <cp:lastModifiedBy>Justine Chalon</cp:lastModifiedBy>
  <cp:revision>2</cp:revision>
  <cp:lastPrinted>2019-10-15T07:48:00Z</cp:lastPrinted>
  <dcterms:created xsi:type="dcterms:W3CDTF">2020-03-11T10:02:00Z</dcterms:created>
  <dcterms:modified xsi:type="dcterms:W3CDTF">2020-03-11T10:02:00Z</dcterms:modified>
</cp:coreProperties>
</file>